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XSpec="center" w:tblpY="270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8026"/>
      </w:tblGrid>
      <w:tr w:rsidR="00685FE3" w:rsidRPr="00EC0BCD" w14:paraId="026D7D0D" w14:textId="77777777" w:rsidTr="00880CD4">
        <w:trPr>
          <w:trHeight w:val="601"/>
        </w:trPr>
        <w:tc>
          <w:tcPr>
            <w:tcW w:w="2113" w:type="dxa"/>
            <w:vAlign w:val="center"/>
          </w:tcPr>
          <w:p w14:paraId="12940961" w14:textId="77777777" w:rsidR="00685FE3" w:rsidRPr="00EC0BCD" w:rsidRDefault="00685FE3" w:rsidP="00880CD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EC0BCD">
              <w:rPr>
                <w:rFonts w:ascii="Times New Roman" w:hAnsi="Times New Roman" w:cs="Times New Roman"/>
                <w:b/>
                <w:bCs/>
                <w:noProof/>
                <w:sz w:val="32"/>
                <w:szCs w:val="28"/>
              </w:rPr>
              <w:drawing>
                <wp:inline distT="0" distB="0" distL="0" distR="0" wp14:anchorId="664EE144" wp14:editId="7B24DC5E">
                  <wp:extent cx="733425" cy="7334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eliki_grb_Lajkovc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6" w:type="dxa"/>
            <w:vAlign w:val="center"/>
          </w:tcPr>
          <w:p w14:paraId="125EBD83" w14:textId="68BA0F84" w:rsidR="00880CD4" w:rsidRPr="00704539" w:rsidRDefault="00880CD4" w:rsidP="00880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</w:t>
            </w:r>
            <w:r w:rsidRPr="007045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ПШТИНСКА УПРАВА ОПШТИНЕ ЛАЈКОВАЦ</w:t>
            </w:r>
          </w:p>
          <w:p w14:paraId="5799113F" w14:textId="0062D6D5" w:rsidR="00880CD4" w:rsidRDefault="00880CD4" w:rsidP="00880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 w:rsidRPr="007045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ељење за привреду и имовинско-правне послове</w:t>
            </w:r>
          </w:p>
          <w:p w14:paraId="17CF2FE7" w14:textId="14C1AB74" w:rsidR="00685FE3" w:rsidRPr="00EC0BCD" w:rsidRDefault="00685FE3" w:rsidP="00880CD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14:paraId="5E4F28DA" w14:textId="6511C62F" w:rsidR="00A57668" w:rsidRPr="00880CD4" w:rsidRDefault="00880CD4" w:rsidP="0088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80CD4">
        <w:rPr>
          <w:rFonts w:ascii="Times New Roman" w:hAnsi="Times New Roman" w:cs="Times New Roman"/>
          <w:sz w:val="32"/>
          <w:szCs w:val="32"/>
          <w:lang w:val="ru-RU"/>
        </w:rPr>
        <w:t>Инвестиције у физичку имовину пољопривредних</w:t>
      </w:r>
    </w:p>
    <w:p w14:paraId="75ECDB61" w14:textId="31A20F19" w:rsidR="00880CD4" w:rsidRPr="00880CD4" w:rsidRDefault="00CE121D" w:rsidP="00636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г</w:t>
      </w:r>
      <w:r w:rsidR="00880CD4" w:rsidRPr="00880CD4">
        <w:rPr>
          <w:rFonts w:ascii="Times New Roman" w:hAnsi="Times New Roman" w:cs="Times New Roman"/>
          <w:sz w:val="32"/>
          <w:szCs w:val="32"/>
          <w:lang w:val="ru-RU"/>
        </w:rPr>
        <w:t>аздинстава</w:t>
      </w:r>
    </w:p>
    <w:p w14:paraId="73E7F502" w14:textId="73D15F98" w:rsidR="00880CD4" w:rsidRPr="00880CD4" w:rsidRDefault="00880CD4" w:rsidP="0088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80CD4">
        <w:rPr>
          <w:rFonts w:ascii="Times New Roman" w:hAnsi="Times New Roman" w:cs="Times New Roman"/>
          <w:sz w:val="32"/>
          <w:szCs w:val="32"/>
          <w:lang w:val="ru-RU"/>
        </w:rPr>
        <w:t xml:space="preserve">(Сектор: М Е С О – шифра </w:t>
      </w:r>
      <w:r w:rsidRPr="00880CD4">
        <w:rPr>
          <w:rFonts w:ascii="Times New Roman" w:hAnsi="Times New Roman" w:cs="Times New Roman"/>
          <w:b/>
          <w:bCs/>
          <w:sz w:val="32"/>
          <w:szCs w:val="32"/>
          <w:lang w:val="ru-RU"/>
        </w:rPr>
        <w:t>101.2.1</w:t>
      </w:r>
      <w:r w:rsidRPr="00880CD4"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14:paraId="1DDF0B2A" w14:textId="77777777" w:rsidR="00550064" w:rsidRPr="00704539" w:rsidRDefault="006362A7" w:rsidP="00550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ХТЕВ</w:t>
      </w:r>
    </w:p>
    <w:p w14:paraId="10BC072D" w14:textId="0F298224" w:rsidR="00550064" w:rsidRPr="003A115F" w:rsidRDefault="00550064" w:rsidP="003A1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4539">
        <w:rPr>
          <w:rFonts w:ascii="Times New Roman" w:hAnsi="Times New Roman" w:cs="Times New Roman"/>
          <w:sz w:val="28"/>
          <w:szCs w:val="28"/>
          <w:lang w:val="ru-RU"/>
        </w:rPr>
        <w:t xml:space="preserve">ЗА ДОДЕЛУ СУБВЕНЦИЈА ПРИ НАБАВЦИ КВАЛИТЕТНИХ ПРИПЛОДНИХ ГРЛА </w:t>
      </w:r>
      <w:r w:rsidR="00420A49">
        <w:rPr>
          <w:rFonts w:ascii="Times New Roman" w:hAnsi="Times New Roman" w:cs="Times New Roman"/>
          <w:sz w:val="28"/>
          <w:szCs w:val="28"/>
          <w:lang w:val="ru-RU"/>
        </w:rPr>
        <w:t>ОВАЦА</w:t>
      </w:r>
      <w:r w:rsidR="00880CD4">
        <w:rPr>
          <w:rFonts w:ascii="Times New Roman" w:hAnsi="Times New Roman" w:cs="Times New Roman"/>
          <w:sz w:val="28"/>
          <w:szCs w:val="28"/>
          <w:lang w:val="ru-RU"/>
        </w:rPr>
        <w:t>/КОЗА</w:t>
      </w:r>
      <w:r w:rsidR="006362A7">
        <w:rPr>
          <w:rFonts w:ascii="Times New Roman" w:hAnsi="Times New Roman" w:cs="Times New Roman"/>
          <w:sz w:val="28"/>
          <w:szCs w:val="28"/>
          <w:lang w:val="ru-RU"/>
        </w:rPr>
        <w:t>/СВИЊА</w:t>
      </w:r>
      <w:r w:rsidR="00420A49">
        <w:rPr>
          <w:rFonts w:ascii="Times New Roman" w:hAnsi="Times New Roman" w:cs="Times New Roman"/>
          <w:sz w:val="28"/>
          <w:szCs w:val="28"/>
          <w:lang w:val="ru-RU"/>
        </w:rPr>
        <w:t xml:space="preserve"> (УМАТИЧЕНИХ)</w:t>
      </w:r>
    </w:p>
    <w:p w14:paraId="186C16AD" w14:textId="2E87672C" w:rsidR="00550064" w:rsidRPr="00704539" w:rsidRDefault="00550064" w:rsidP="00550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пшти подаци подносиоца </w:t>
      </w:r>
      <w:r w:rsidR="003E0C79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хтева</w:t>
      </w: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носиоца газдинства)</w:t>
      </w:r>
    </w:p>
    <w:p w14:paraId="05AEAFB6" w14:textId="77777777" w:rsidR="00550064" w:rsidRPr="00704539" w:rsidRDefault="00550064" w:rsidP="005500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9972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550064" w:rsidRPr="00704539" w14:paraId="3DD8DA43" w14:textId="77777777" w:rsidTr="00685FE3">
        <w:trPr>
          <w:trHeight w:val="488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99789D3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ме и презиме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58F19AC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0064" w:rsidRPr="00704539" w14:paraId="0A711230" w14:textId="77777777" w:rsidTr="00685FE3">
        <w:trPr>
          <w:trHeight w:val="410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33A2311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реса</w:t>
            </w:r>
            <w:r w:rsidR="007570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ебивалишта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8601E24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0064" w:rsidRPr="00704539" w14:paraId="28653980" w14:textId="77777777" w:rsidTr="00757021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ED37D60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ЈМБГ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27D9FB9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57021" w:rsidRPr="00704539" w14:paraId="622464E0" w14:textId="77777777" w:rsidTr="00685FE3">
        <w:trPr>
          <w:trHeight w:val="406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E5BAD4E" w14:textId="77777777" w:rsidR="00757021" w:rsidRDefault="00757021" w:rsidP="00757021">
            <w:pPr>
              <w:spacing w:after="0" w:line="240" w:lineRule="auto"/>
              <w:jc w:val="center"/>
            </w:pPr>
            <w:r w:rsidRPr="00E90F8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лефон: фиксни или мобилни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E1476F5" w14:textId="77777777" w:rsidR="00757021" w:rsidRDefault="00757021" w:rsidP="00685FE3">
            <w:pPr>
              <w:spacing w:after="0" w:line="240" w:lineRule="auto"/>
              <w:jc w:val="center"/>
            </w:pPr>
          </w:p>
        </w:tc>
      </w:tr>
      <w:tr w:rsidR="00550064" w:rsidRPr="00704539" w14:paraId="7CDE7AD9" w14:textId="77777777" w:rsidTr="00757021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93ED758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рој пољопривредног газдинства (БПГ)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AD80902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0064" w:rsidRPr="00704539" w14:paraId="0E2AD0A3" w14:textId="77777777" w:rsidTr="00757021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E1BD109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дентификациони број газдинства (ХИД)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C2F505E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57021" w:rsidRPr="00704539" w14:paraId="6A22E364" w14:textId="77777777" w:rsidTr="00757021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B92B052" w14:textId="77777777" w:rsidR="00757021" w:rsidRDefault="00757021" w:rsidP="00757021">
            <w:pPr>
              <w:spacing w:after="0"/>
              <w:jc w:val="center"/>
            </w:pPr>
            <w:r w:rsidRPr="00BD7485">
              <w:rPr>
                <w:rFonts w:ascii="Times New Roman" w:hAnsi="Times New Roman" w:cs="Times New Roman"/>
                <w:sz w:val="26"/>
                <w:szCs w:val="26"/>
              </w:rPr>
              <w:t>Назив банке и б</w:t>
            </w:r>
            <w:r w:rsidRPr="00BD748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ј наменског текућег рачуна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582E89E" w14:textId="77777777" w:rsidR="00757021" w:rsidRDefault="00757021" w:rsidP="00757021">
            <w:pPr>
              <w:jc w:val="center"/>
            </w:pPr>
          </w:p>
        </w:tc>
      </w:tr>
      <w:tr w:rsidR="00757021" w:rsidRPr="00704539" w14:paraId="3D3A3656" w14:textId="77777777" w:rsidTr="00757021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77A660B" w14:textId="77777777" w:rsidR="00757021" w:rsidRPr="00BD7485" w:rsidRDefault="006362A7" w:rsidP="006362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ив инвестиције (заокружити)</w:t>
            </w:r>
            <w:r w:rsidR="003348E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ј набављених грла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DA9915C" w14:textId="52250F09" w:rsidR="00757021" w:rsidRPr="006362A7" w:rsidRDefault="006362A7" w:rsidP="006362A7">
            <w:pPr>
              <w:rPr>
                <w:rFonts w:ascii="Times New Roman" w:hAnsi="Times New Roman" w:cs="Times New Roman"/>
              </w:rPr>
            </w:pPr>
            <w:r w:rsidRPr="006362A7">
              <w:rPr>
                <w:rFonts w:ascii="Times New Roman" w:hAnsi="Times New Roman" w:cs="Times New Roman"/>
                <w:sz w:val="24"/>
              </w:rPr>
              <w:t xml:space="preserve">1. Овце (   </w:t>
            </w:r>
            <w:r w:rsidR="003E588F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Pr="006362A7">
              <w:rPr>
                <w:rFonts w:ascii="Times New Roman" w:hAnsi="Times New Roman" w:cs="Times New Roman"/>
                <w:sz w:val="24"/>
              </w:rPr>
              <w:t xml:space="preserve"> )    </w:t>
            </w:r>
            <w:r w:rsidR="00880CD4">
              <w:rPr>
                <w:rFonts w:ascii="Times New Roman" w:hAnsi="Times New Roman" w:cs="Times New Roman"/>
                <w:sz w:val="24"/>
                <w:lang w:val="sr-Cyrl-RS"/>
              </w:rPr>
              <w:t xml:space="preserve">2. </w:t>
            </w:r>
            <w:r w:rsidR="003E588F">
              <w:rPr>
                <w:rFonts w:ascii="Times New Roman" w:hAnsi="Times New Roman" w:cs="Times New Roman"/>
                <w:sz w:val="24"/>
                <w:lang w:val="sr-Cyrl-RS"/>
              </w:rPr>
              <w:t>Козе (    )</w:t>
            </w:r>
            <w:r w:rsidRPr="006362A7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3E588F">
              <w:rPr>
                <w:rFonts w:ascii="Times New Roman" w:hAnsi="Times New Roman" w:cs="Times New Roman"/>
                <w:sz w:val="24"/>
                <w:lang w:val="sr-Cyrl-RS"/>
              </w:rPr>
              <w:t>3</w:t>
            </w:r>
            <w:r w:rsidRPr="006362A7">
              <w:rPr>
                <w:rFonts w:ascii="Times New Roman" w:hAnsi="Times New Roman" w:cs="Times New Roman"/>
                <w:sz w:val="24"/>
              </w:rPr>
              <w:t>. Свиње (</w:t>
            </w:r>
            <w:r w:rsidR="003E588F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Pr="006362A7">
              <w:rPr>
                <w:rFonts w:ascii="Times New Roman" w:hAnsi="Times New Roman" w:cs="Times New Roman"/>
                <w:sz w:val="24"/>
              </w:rPr>
              <w:t xml:space="preserve">   )        </w:t>
            </w:r>
          </w:p>
        </w:tc>
      </w:tr>
    </w:tbl>
    <w:p w14:paraId="7D4358C1" w14:textId="77777777" w:rsidR="00550064" w:rsidRPr="00133825" w:rsidRDefault="00550064" w:rsidP="001338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BB0EA50" w14:textId="77777777" w:rsidR="00550064" w:rsidRPr="00757021" w:rsidRDefault="00550064" w:rsidP="00550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лог :</w:t>
      </w:r>
    </w:p>
    <w:p w14:paraId="6D19BED3" w14:textId="77777777" w:rsidR="00550064" w:rsidRPr="00704539" w:rsidRDefault="006362A7" w:rsidP="007570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токопија или очитана</w:t>
      </w:r>
      <w:r w:rsidR="00550064"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 лична карта носиоца газдинства</w:t>
      </w:r>
    </w:p>
    <w:p w14:paraId="0FBA9499" w14:textId="22E28CA2" w:rsidR="00A004AC" w:rsidRPr="00A004AC" w:rsidRDefault="00A004AC" w:rsidP="007570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004AC">
        <w:rPr>
          <w:rFonts w:ascii="Times New Roman" w:hAnsi="Times New Roman" w:cs="Times New Roman"/>
          <w:sz w:val="24"/>
          <w:szCs w:val="24"/>
        </w:rPr>
        <w:t>Фотокопија</w:t>
      </w:r>
      <w:r w:rsidR="003E5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04AC">
        <w:rPr>
          <w:rFonts w:ascii="Times New Roman" w:hAnsi="Times New Roman" w:cs="Times New Roman"/>
          <w:sz w:val="24"/>
          <w:szCs w:val="24"/>
        </w:rPr>
        <w:t>картице</w:t>
      </w:r>
      <w:r w:rsidR="003E5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04AC">
        <w:rPr>
          <w:rFonts w:ascii="Times New Roman" w:hAnsi="Times New Roman" w:cs="Times New Roman"/>
          <w:sz w:val="24"/>
          <w:szCs w:val="24"/>
        </w:rPr>
        <w:t>наменског</w:t>
      </w:r>
      <w:r w:rsidR="003E5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04AC">
        <w:rPr>
          <w:rFonts w:ascii="Times New Roman" w:hAnsi="Times New Roman" w:cs="Times New Roman"/>
          <w:sz w:val="24"/>
          <w:szCs w:val="24"/>
        </w:rPr>
        <w:t>текућег</w:t>
      </w:r>
      <w:r w:rsidR="003E5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04AC">
        <w:rPr>
          <w:rFonts w:ascii="Times New Roman" w:hAnsi="Times New Roman" w:cs="Times New Roman"/>
          <w:sz w:val="24"/>
          <w:szCs w:val="24"/>
        </w:rPr>
        <w:t xml:space="preserve">рачуна </w:t>
      </w:r>
      <w:r w:rsidR="003E588F">
        <w:rPr>
          <w:rFonts w:ascii="Times New Roman" w:hAnsi="Times New Roman" w:cs="Times New Roman"/>
          <w:sz w:val="24"/>
          <w:szCs w:val="24"/>
          <w:lang w:val="sr-Cyrl-RS"/>
        </w:rPr>
        <w:t xml:space="preserve">носиоца </w:t>
      </w:r>
      <w:r w:rsidRPr="00A004AC">
        <w:rPr>
          <w:rFonts w:ascii="Times New Roman" w:hAnsi="Times New Roman" w:cs="Times New Roman"/>
          <w:sz w:val="24"/>
          <w:szCs w:val="24"/>
        </w:rPr>
        <w:t>РПГ</w:t>
      </w:r>
    </w:p>
    <w:p w14:paraId="5A1155C0" w14:textId="6974A3B1" w:rsidR="008476FF" w:rsidRPr="004B1F7C" w:rsidRDefault="008476FF" w:rsidP="008476F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B1F7C">
        <w:rPr>
          <w:rFonts w:ascii="Times New Roman" w:hAnsi="Times New Roman" w:cs="Times New Roman"/>
          <w:sz w:val="24"/>
          <w:szCs w:val="24"/>
          <w:lang w:val="ru-RU"/>
        </w:rPr>
        <w:t>Потврда о активном статусу у РПГ за 202</w:t>
      </w:r>
      <w:r w:rsidR="00182C34">
        <w:rPr>
          <w:rFonts w:ascii="Times New Roman" w:hAnsi="Times New Roman" w:cs="Times New Roman"/>
          <w:sz w:val="24"/>
          <w:szCs w:val="24"/>
        </w:rPr>
        <w:t>6</w:t>
      </w:r>
      <w:r w:rsidRPr="004B1F7C">
        <w:rPr>
          <w:rFonts w:ascii="Times New Roman" w:hAnsi="Times New Roman" w:cs="Times New Roman"/>
          <w:sz w:val="24"/>
          <w:szCs w:val="24"/>
          <w:lang w:val="ru-RU"/>
        </w:rPr>
        <w:t>. годину и Извод  из РПГ – подаци о пољопривредном газдинству– преузети са портала еАграр</w:t>
      </w:r>
    </w:p>
    <w:p w14:paraId="47D0A94A" w14:textId="77777777" w:rsidR="00550064" w:rsidRPr="00704539" w:rsidRDefault="00550064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sz w:val="24"/>
          <w:szCs w:val="24"/>
          <w:lang w:val="ru-RU"/>
        </w:rPr>
        <w:t>Извод из матичне евиденције или педиг</w:t>
      </w:r>
      <w:r w:rsidR="006362A7">
        <w:rPr>
          <w:rFonts w:ascii="Times New Roman" w:hAnsi="Times New Roman" w:cs="Times New Roman"/>
          <w:sz w:val="24"/>
          <w:szCs w:val="24"/>
          <w:lang w:val="ru-RU"/>
        </w:rPr>
        <w:t>ре за купљена грла</w:t>
      </w:r>
    </w:p>
    <w:p w14:paraId="48583032" w14:textId="77777777" w:rsidR="008476FF" w:rsidRDefault="008476FF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Извод из РПГ </w:t>
      </w:r>
      <w:r>
        <w:rPr>
          <w:rFonts w:ascii="Times New Roman" w:hAnsi="Times New Roman" w:cs="Times New Roman"/>
          <w:sz w:val="24"/>
          <w:szCs w:val="24"/>
          <w:lang w:val="ru-RU"/>
        </w:rPr>
        <w:t>– животиње – преузет са портала еАграр</w:t>
      </w:r>
      <w:r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92B13D4" w14:textId="4C3FD842" w:rsidR="00550064" w:rsidRPr="00704539" w:rsidRDefault="00550064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Фотокопија </w:t>
      </w:r>
      <w:r w:rsidR="00CA7B40">
        <w:rPr>
          <w:rFonts w:ascii="Times New Roman" w:hAnsi="Times New Roman" w:cs="Times New Roman"/>
          <w:sz w:val="24"/>
          <w:szCs w:val="24"/>
          <w:lang w:val="ru-RU"/>
        </w:rPr>
        <w:t>пасоша за предметна грла</w:t>
      </w:r>
    </w:p>
    <w:p w14:paraId="54A45FCA" w14:textId="29311D54" w:rsidR="00550064" w:rsidRPr="00704539" w:rsidRDefault="00550064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sz w:val="24"/>
          <w:szCs w:val="24"/>
          <w:lang w:val="ru-RU"/>
        </w:rPr>
        <w:t>Оверен уговор</w:t>
      </w:r>
      <w:r w:rsidR="00CA7B40">
        <w:rPr>
          <w:rFonts w:ascii="Times New Roman" w:hAnsi="Times New Roman" w:cs="Times New Roman"/>
          <w:sz w:val="24"/>
          <w:szCs w:val="24"/>
          <w:lang w:val="ru-RU"/>
        </w:rPr>
        <w:t xml:space="preserve"> о </w:t>
      </w:r>
      <w:r w:rsidR="00CA7B40" w:rsidRPr="00432B48">
        <w:rPr>
          <w:rFonts w:ascii="Times New Roman" w:hAnsi="Times New Roman" w:cs="Times New Roman"/>
          <w:sz w:val="24"/>
          <w:szCs w:val="24"/>
          <w:lang w:val="ru-RU"/>
        </w:rPr>
        <w:t>купопродаји оваца</w:t>
      </w:r>
      <w:r w:rsidR="003E588F" w:rsidRPr="00432B48">
        <w:rPr>
          <w:rFonts w:ascii="Times New Roman" w:hAnsi="Times New Roman" w:cs="Times New Roman"/>
          <w:sz w:val="24"/>
          <w:szCs w:val="24"/>
          <w:lang w:val="ru-RU"/>
        </w:rPr>
        <w:t>/коза</w:t>
      </w:r>
      <w:r w:rsidR="006362A7" w:rsidRPr="00432B48">
        <w:rPr>
          <w:rFonts w:ascii="Times New Roman" w:hAnsi="Times New Roman" w:cs="Times New Roman"/>
          <w:sz w:val="24"/>
          <w:szCs w:val="24"/>
          <w:lang w:val="ru-RU"/>
        </w:rPr>
        <w:t>/свиња</w:t>
      </w:r>
      <w:r w:rsidRPr="00432B48">
        <w:rPr>
          <w:rFonts w:ascii="Times New Roman" w:hAnsi="Times New Roman" w:cs="Times New Roman"/>
          <w:sz w:val="24"/>
          <w:szCs w:val="24"/>
          <w:lang w:val="ru-RU"/>
        </w:rPr>
        <w:t xml:space="preserve"> са пољопривредним газдинством или добављачем</w:t>
      </w:r>
      <w:r w:rsidR="00A12DD3" w:rsidRPr="00432B48">
        <w:rPr>
          <w:rFonts w:ascii="Times New Roman" w:hAnsi="Times New Roman" w:cs="Times New Roman"/>
          <w:sz w:val="24"/>
          <w:szCs w:val="24"/>
        </w:rPr>
        <w:t xml:space="preserve"> </w:t>
      </w:r>
      <w:r w:rsidR="00A12DD3" w:rsidRPr="00432B48">
        <w:rPr>
          <w:rFonts w:ascii="Times New Roman" w:hAnsi="Times New Roman" w:cs="Times New Roman"/>
          <w:sz w:val="24"/>
          <w:szCs w:val="24"/>
          <w:lang w:val="sr-Cyrl-RS"/>
        </w:rPr>
        <w:t>или фискални рачун</w:t>
      </w:r>
      <w:r w:rsidR="00E5433C">
        <w:rPr>
          <w:rFonts w:ascii="Times New Roman" w:hAnsi="Times New Roman" w:cs="Times New Roman"/>
          <w:sz w:val="24"/>
          <w:szCs w:val="24"/>
          <w:lang w:val="sr-Cyrl-RS"/>
        </w:rPr>
        <w:t xml:space="preserve"> или е-рачун</w:t>
      </w:r>
    </w:p>
    <w:p w14:paraId="40FBB5EE" w14:textId="5A370776" w:rsidR="00550064" w:rsidRDefault="00550064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sz w:val="24"/>
          <w:szCs w:val="24"/>
          <w:lang w:val="ru-RU"/>
        </w:rPr>
        <w:t>Откупни лист пољопривредног газдинства или отпр</w:t>
      </w:r>
      <w:r>
        <w:rPr>
          <w:rFonts w:ascii="Times New Roman" w:hAnsi="Times New Roman" w:cs="Times New Roman"/>
          <w:sz w:val="24"/>
          <w:szCs w:val="24"/>
          <w:lang w:val="ru-RU"/>
        </w:rPr>
        <w:t>емница</w:t>
      </w:r>
      <w:r w:rsidR="003E0C7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чун </w:t>
      </w:r>
      <w:r w:rsidR="003E0C79">
        <w:rPr>
          <w:rFonts w:ascii="Times New Roman" w:hAnsi="Times New Roman" w:cs="Times New Roman"/>
          <w:sz w:val="24"/>
          <w:szCs w:val="24"/>
          <w:lang w:val="ru-RU"/>
        </w:rPr>
        <w:t xml:space="preserve">или е-рачун </w:t>
      </w:r>
      <w:r>
        <w:rPr>
          <w:rFonts w:ascii="Times New Roman" w:hAnsi="Times New Roman" w:cs="Times New Roman"/>
          <w:sz w:val="24"/>
          <w:szCs w:val="24"/>
          <w:lang w:val="ru-RU"/>
        </w:rPr>
        <w:t>добављача из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82C34">
        <w:rPr>
          <w:rFonts w:ascii="Times New Roman" w:hAnsi="Times New Roman" w:cs="Times New Roman"/>
          <w:sz w:val="24"/>
          <w:szCs w:val="24"/>
        </w:rPr>
        <w:t>6</w:t>
      </w:r>
      <w:r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E588F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704539">
        <w:rPr>
          <w:rFonts w:ascii="Times New Roman" w:hAnsi="Times New Roman" w:cs="Times New Roman"/>
          <w:sz w:val="24"/>
          <w:szCs w:val="24"/>
          <w:lang w:val="ru-RU"/>
        </w:rPr>
        <w:t>одине</w:t>
      </w:r>
    </w:p>
    <w:p w14:paraId="137F345F" w14:textId="77777777" w:rsidR="006C7057" w:rsidRPr="006C7057" w:rsidRDefault="006C7057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E5D41">
        <w:rPr>
          <w:rFonts w:ascii="Times New Roman" w:hAnsi="Times New Roman" w:cs="Times New Roman"/>
          <w:sz w:val="24"/>
          <w:szCs w:val="24"/>
        </w:rPr>
        <w:t>верење о измиреним доспелим обавезама по основу јавних прихода, издато од стране надлежног орг</w:t>
      </w:r>
      <w:r>
        <w:rPr>
          <w:rFonts w:ascii="Times New Roman" w:hAnsi="Times New Roman" w:cs="Times New Roman"/>
          <w:sz w:val="24"/>
          <w:szCs w:val="24"/>
        </w:rPr>
        <w:t>ана јединице локалне самоуправе</w:t>
      </w:r>
    </w:p>
    <w:p w14:paraId="1208C9E0" w14:textId="77777777" w:rsidR="006C7057" w:rsidRPr="006C7057" w:rsidRDefault="006C7057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3E57">
        <w:rPr>
          <w:rFonts w:ascii="Times New Roman" w:hAnsi="Times New Roman" w:cs="Times New Roman"/>
          <w:sz w:val="24"/>
          <w:szCs w:val="24"/>
        </w:rPr>
        <w:t>Решење о упису објекта у Регистар објеката</w:t>
      </w:r>
    </w:p>
    <w:p w14:paraId="7635540A" w14:textId="77777777" w:rsidR="006C7057" w:rsidRPr="00A233BB" w:rsidRDefault="006C7057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Извод и потврда</w:t>
      </w:r>
      <w:r w:rsidRPr="00496B20">
        <w:rPr>
          <w:rFonts w:ascii="Times New Roman" w:hAnsi="Times New Roman" w:cs="Times New Roman"/>
          <w:sz w:val="24"/>
          <w:szCs w:val="24"/>
        </w:rPr>
        <w:t xml:space="preserve"> о преносу средстава са рачуна пољопривредног газдинства на рачун испоручиоца оверен од стране банке за цео износ набавке са ПДВ-ом</w:t>
      </w:r>
      <w:r>
        <w:rPr>
          <w:rFonts w:ascii="Times New Roman" w:hAnsi="Times New Roman" w:cs="Times New Roman"/>
          <w:sz w:val="24"/>
          <w:szCs w:val="24"/>
        </w:rPr>
        <w:t xml:space="preserve"> и оверен налог за пренос</w:t>
      </w:r>
    </w:p>
    <w:p w14:paraId="69EC6BBA" w14:textId="77777777" w:rsidR="00A233BB" w:rsidRPr="00A233BB" w:rsidRDefault="00A233BB" w:rsidP="005500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јава подносиоца захтева</w:t>
      </w:r>
    </w:p>
    <w:p w14:paraId="76E5F047" w14:textId="6FF3756B" w:rsidR="00550064" w:rsidRPr="00A233BB" w:rsidRDefault="00550064" w:rsidP="00A233BB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ru-RU"/>
        </w:rPr>
      </w:pPr>
      <w:r w:rsidRPr="00A233BB">
        <w:rPr>
          <w:rFonts w:ascii="Times New Roman" w:hAnsi="Times New Roman" w:cs="Times New Roman"/>
          <w:sz w:val="24"/>
          <w:szCs w:val="24"/>
        </w:rPr>
        <w:tab/>
      </w:r>
      <w:r w:rsidRPr="00A233BB">
        <w:rPr>
          <w:rFonts w:ascii="Times New Roman" w:hAnsi="Times New Roman" w:cs="Times New Roman"/>
          <w:sz w:val="24"/>
          <w:szCs w:val="24"/>
        </w:rPr>
        <w:tab/>
      </w:r>
      <w:r w:rsidRPr="00A233BB">
        <w:rPr>
          <w:rFonts w:ascii="Times New Roman" w:hAnsi="Times New Roman" w:cs="Times New Roman"/>
          <w:sz w:val="24"/>
          <w:szCs w:val="24"/>
        </w:rPr>
        <w:tab/>
      </w:r>
    </w:p>
    <w:p w14:paraId="6E3FBC51" w14:textId="2B02C19C" w:rsidR="00757021" w:rsidRPr="0087328B" w:rsidRDefault="00550064" w:rsidP="00550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 Лајковцу, __________ .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82C3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година</w:t>
      </w: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Подносилац </w:t>
      </w:r>
      <w:r w:rsidR="00250CD8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хтева</w:t>
      </w:r>
    </w:p>
    <w:p w14:paraId="1E285841" w14:textId="31153D09" w:rsidR="009E0FB9" w:rsidRPr="0087328B" w:rsidRDefault="0087328B" w:rsidP="00550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</w:t>
      </w:r>
    </w:p>
    <w:p w14:paraId="0CCE6D97" w14:textId="252B6BC1" w:rsidR="00550064" w:rsidRPr="00757021" w:rsidRDefault="006C7057" w:rsidP="006C7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  <w:r w:rsidR="003E58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</w:t>
      </w:r>
      <w:r w:rsidR="00550064" w:rsidRPr="0070453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sectPr w:rsidR="00550064" w:rsidRPr="00757021" w:rsidSect="00A233BB">
      <w:pgSz w:w="12240" w:h="15840"/>
      <w:pgMar w:top="142" w:right="1440" w:bottom="993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1A2C83"/>
    <w:multiLevelType w:val="hybridMultilevel"/>
    <w:tmpl w:val="ACE681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42200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064"/>
    <w:rsid w:val="00133825"/>
    <w:rsid w:val="001441C8"/>
    <w:rsid w:val="00182C34"/>
    <w:rsid w:val="00250CD8"/>
    <w:rsid w:val="00300B7F"/>
    <w:rsid w:val="003046AF"/>
    <w:rsid w:val="003348E8"/>
    <w:rsid w:val="003A115F"/>
    <w:rsid w:val="003E0C79"/>
    <w:rsid w:val="003E588F"/>
    <w:rsid w:val="00420A49"/>
    <w:rsid w:val="0043178C"/>
    <w:rsid w:val="00432B48"/>
    <w:rsid w:val="00440FCA"/>
    <w:rsid w:val="0048578C"/>
    <w:rsid w:val="004B1ABE"/>
    <w:rsid w:val="00550064"/>
    <w:rsid w:val="00617DBF"/>
    <w:rsid w:val="00635F08"/>
    <w:rsid w:val="006362A7"/>
    <w:rsid w:val="00685FE3"/>
    <w:rsid w:val="006A5786"/>
    <w:rsid w:val="006C7057"/>
    <w:rsid w:val="00757021"/>
    <w:rsid w:val="007E0D70"/>
    <w:rsid w:val="008476FF"/>
    <w:rsid w:val="0087328B"/>
    <w:rsid w:val="00880CD4"/>
    <w:rsid w:val="008846EE"/>
    <w:rsid w:val="00897202"/>
    <w:rsid w:val="009E0FB9"/>
    <w:rsid w:val="00A004AC"/>
    <w:rsid w:val="00A12DD3"/>
    <w:rsid w:val="00A233BB"/>
    <w:rsid w:val="00A32C56"/>
    <w:rsid w:val="00A379C4"/>
    <w:rsid w:val="00A57668"/>
    <w:rsid w:val="00B0310A"/>
    <w:rsid w:val="00B30CD8"/>
    <w:rsid w:val="00BE69F7"/>
    <w:rsid w:val="00C15CD6"/>
    <w:rsid w:val="00C27B68"/>
    <w:rsid w:val="00CA7B40"/>
    <w:rsid w:val="00CA7F3A"/>
    <w:rsid w:val="00CE121D"/>
    <w:rsid w:val="00D9666B"/>
    <w:rsid w:val="00E54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2D59E"/>
  <w15:docId w15:val="{5B14BA8E-29C0-4870-BC18-51109495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064"/>
    <w:pPr>
      <w:ind w:left="720"/>
      <w:contextualSpacing/>
    </w:pPr>
  </w:style>
  <w:style w:type="paragraph" w:styleId="Header">
    <w:name w:val="header"/>
    <w:basedOn w:val="Normal"/>
    <w:link w:val="HeaderChar"/>
    <w:rsid w:val="007570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customStyle="1" w:styleId="HeaderChar">
    <w:name w:val="Header Char"/>
    <w:basedOn w:val="DefaultParagraphFont"/>
    <w:link w:val="Header"/>
    <w:rsid w:val="00757021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20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85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476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C99C-6776-4FEF-BF04-DC7ED7FA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V</dc:creator>
  <cp:lastModifiedBy>Dada</cp:lastModifiedBy>
  <cp:revision>32</cp:revision>
  <cp:lastPrinted>2025-05-15T07:00:00Z</cp:lastPrinted>
  <dcterms:created xsi:type="dcterms:W3CDTF">2020-03-11T07:26:00Z</dcterms:created>
  <dcterms:modified xsi:type="dcterms:W3CDTF">2026-04-27T11:45:00Z</dcterms:modified>
</cp:coreProperties>
</file>